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20" w:rsidRDefault="00431920"/>
    <w:p w:rsidR="005A54B9" w:rsidRDefault="005A54B9"/>
    <w:p w:rsidR="00C57224" w:rsidRDefault="00C57224">
      <w:bookmarkStart w:id="0" w:name="_GoBack"/>
      <w:bookmarkEnd w:id="0"/>
    </w:p>
    <w:p w:rsidR="00431920" w:rsidRPr="00217C8C" w:rsidRDefault="00431920">
      <w:pPr>
        <w:rPr>
          <w:sz w:val="28"/>
          <w:szCs w:val="28"/>
        </w:rPr>
      </w:pPr>
      <w:r w:rsidRPr="00217C8C">
        <w:rPr>
          <w:sz w:val="28"/>
          <w:szCs w:val="28"/>
        </w:rPr>
        <w:t xml:space="preserve">                                                       Информация </w:t>
      </w:r>
    </w:p>
    <w:p w:rsidR="00431920" w:rsidRPr="00217C8C" w:rsidRDefault="00217C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31920" w:rsidRPr="00217C8C">
        <w:rPr>
          <w:sz w:val="24"/>
          <w:szCs w:val="24"/>
        </w:rPr>
        <w:t xml:space="preserve">о среднемесячной  заработной  плате   руководителя  и главного  бухгалтера </w:t>
      </w:r>
    </w:p>
    <w:p w:rsidR="00431920" w:rsidRDefault="00431920">
      <w:r w:rsidRPr="00217C8C">
        <w:rPr>
          <w:sz w:val="24"/>
          <w:szCs w:val="24"/>
        </w:rPr>
        <w:t xml:space="preserve">                                                   по ГБУЗ РБ  Белокатайская  ЦРБ</w:t>
      </w:r>
    </w:p>
    <w:p w:rsidR="00431920" w:rsidRPr="00217C8C" w:rsidRDefault="00431920">
      <w:pPr>
        <w:rPr>
          <w:sz w:val="24"/>
          <w:szCs w:val="24"/>
        </w:rPr>
      </w:pPr>
      <w:r w:rsidRPr="00217C8C">
        <w:rPr>
          <w:sz w:val="24"/>
          <w:szCs w:val="24"/>
        </w:rPr>
        <w:t xml:space="preserve">                                                               за   2019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575"/>
        <w:gridCol w:w="3190"/>
        <w:gridCol w:w="3191"/>
      </w:tblGrid>
      <w:tr w:rsidR="00431920" w:rsidRPr="00217C8C" w:rsidTr="00431920">
        <w:tc>
          <w:tcPr>
            <w:tcW w:w="615" w:type="dxa"/>
          </w:tcPr>
          <w:p w:rsidR="00431920" w:rsidRPr="00217C8C" w:rsidRDefault="00FB77C0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№</w:t>
            </w:r>
          </w:p>
          <w:p w:rsidR="00FB77C0" w:rsidRPr="00217C8C" w:rsidRDefault="00FB77C0" w:rsidP="00FB77C0">
            <w:pPr>
              <w:rPr>
                <w:sz w:val="24"/>
                <w:szCs w:val="24"/>
              </w:rPr>
            </w:pPr>
            <w:proofErr w:type="gramStart"/>
            <w:r w:rsidRPr="00217C8C">
              <w:rPr>
                <w:sz w:val="24"/>
                <w:szCs w:val="24"/>
              </w:rPr>
              <w:t>п</w:t>
            </w:r>
            <w:proofErr w:type="gramEnd"/>
            <w:r w:rsidRPr="00217C8C">
              <w:rPr>
                <w:sz w:val="24"/>
                <w:szCs w:val="24"/>
              </w:rPr>
              <w:t>/п</w:t>
            </w:r>
          </w:p>
        </w:tc>
        <w:tc>
          <w:tcPr>
            <w:tcW w:w="2575" w:type="dxa"/>
          </w:tcPr>
          <w:p w:rsidR="00431920" w:rsidRPr="00217C8C" w:rsidRDefault="00FB77C0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431920" w:rsidRPr="00217C8C" w:rsidRDefault="00FB77C0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431920" w:rsidRPr="00217C8C" w:rsidRDefault="00FB77C0" w:rsidP="00FB77C0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Среднемесячная  заработная  плата, руб.</w:t>
            </w:r>
          </w:p>
        </w:tc>
      </w:tr>
      <w:tr w:rsidR="00431920" w:rsidRPr="00217C8C" w:rsidTr="00431920">
        <w:tc>
          <w:tcPr>
            <w:tcW w:w="615" w:type="dxa"/>
          </w:tcPr>
          <w:p w:rsidR="00431920" w:rsidRPr="00217C8C" w:rsidRDefault="00217C8C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431920" w:rsidRPr="00217C8C" w:rsidRDefault="00217C8C">
            <w:pPr>
              <w:rPr>
                <w:sz w:val="24"/>
                <w:szCs w:val="24"/>
              </w:rPr>
            </w:pPr>
            <w:proofErr w:type="spellStart"/>
            <w:r w:rsidRPr="00217C8C">
              <w:rPr>
                <w:sz w:val="24"/>
                <w:szCs w:val="24"/>
              </w:rPr>
              <w:t>Иштуков</w:t>
            </w:r>
            <w:proofErr w:type="spellEnd"/>
            <w:r w:rsidRPr="00217C8C">
              <w:rPr>
                <w:sz w:val="24"/>
                <w:szCs w:val="24"/>
              </w:rPr>
              <w:t xml:space="preserve"> Роберт </w:t>
            </w:r>
            <w:proofErr w:type="spellStart"/>
            <w:r w:rsidRPr="00217C8C">
              <w:rPr>
                <w:sz w:val="24"/>
                <w:szCs w:val="24"/>
              </w:rPr>
              <w:t>Ризович</w:t>
            </w:r>
            <w:proofErr w:type="spellEnd"/>
          </w:p>
        </w:tc>
        <w:tc>
          <w:tcPr>
            <w:tcW w:w="3190" w:type="dxa"/>
          </w:tcPr>
          <w:p w:rsidR="00431920" w:rsidRPr="00217C8C" w:rsidRDefault="00217C8C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Главный врач</w:t>
            </w:r>
          </w:p>
        </w:tc>
        <w:tc>
          <w:tcPr>
            <w:tcW w:w="3191" w:type="dxa"/>
          </w:tcPr>
          <w:p w:rsidR="00431920" w:rsidRPr="00217C8C" w:rsidRDefault="00217C8C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80428,75</w:t>
            </w:r>
          </w:p>
        </w:tc>
      </w:tr>
      <w:tr w:rsidR="00431920" w:rsidRPr="00217C8C" w:rsidTr="00431920">
        <w:tc>
          <w:tcPr>
            <w:tcW w:w="615" w:type="dxa"/>
          </w:tcPr>
          <w:p w:rsidR="00431920" w:rsidRPr="00217C8C" w:rsidRDefault="00217C8C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431920" w:rsidRPr="00217C8C" w:rsidRDefault="00217C8C" w:rsidP="00217C8C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Запольских Ольга  Анатольевна</w:t>
            </w:r>
          </w:p>
        </w:tc>
        <w:tc>
          <w:tcPr>
            <w:tcW w:w="3190" w:type="dxa"/>
          </w:tcPr>
          <w:p w:rsidR="00431920" w:rsidRPr="00217C8C" w:rsidRDefault="00217C8C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</w:tcPr>
          <w:p w:rsidR="00431920" w:rsidRPr="00217C8C" w:rsidRDefault="00217C8C">
            <w:pPr>
              <w:rPr>
                <w:sz w:val="24"/>
                <w:szCs w:val="24"/>
              </w:rPr>
            </w:pPr>
            <w:r w:rsidRPr="00217C8C">
              <w:rPr>
                <w:sz w:val="24"/>
                <w:szCs w:val="24"/>
              </w:rPr>
              <w:t>68231,48</w:t>
            </w:r>
          </w:p>
        </w:tc>
      </w:tr>
    </w:tbl>
    <w:p w:rsidR="00431920" w:rsidRPr="00217C8C" w:rsidRDefault="00431920">
      <w:pPr>
        <w:rPr>
          <w:sz w:val="24"/>
          <w:szCs w:val="24"/>
        </w:rPr>
      </w:pPr>
    </w:p>
    <w:p w:rsidR="00431920" w:rsidRPr="00217C8C" w:rsidRDefault="00431920">
      <w:pPr>
        <w:rPr>
          <w:sz w:val="24"/>
          <w:szCs w:val="24"/>
        </w:rPr>
      </w:pPr>
    </w:p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431920" w:rsidRDefault="00431920"/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56756" w:rsidRDefault="00A56756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2575B" w:rsidRDefault="00B2575B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2575B" w:rsidRDefault="00B2575B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2575B" w:rsidRDefault="00B2575B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2575B" w:rsidRDefault="00B2575B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036D" w:rsidRDefault="007D036D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6B16" w:rsidRDefault="00A76B16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6B16" w:rsidRDefault="00A76B16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6B16" w:rsidRDefault="00A76B16" w:rsidP="00C222A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20C3E" w:rsidRDefault="00C222A2" w:rsidP="00E20C3E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22DE" w:rsidRPr="00B422DE" w:rsidRDefault="00B422DE" w:rsidP="00B422DE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422DE" w:rsidRPr="00B422DE" w:rsidRDefault="00B422DE" w:rsidP="00B422DE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422DE" w:rsidRPr="00B422DE" w:rsidRDefault="00B422DE" w:rsidP="00B422DE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Default="00A55525" w:rsidP="00FF7AEC">
      <w:pPr>
        <w:spacing w:line="240" w:lineRule="exact"/>
        <w:ind w:left="1080"/>
        <w:jc w:val="center"/>
      </w:pPr>
    </w:p>
    <w:p w:rsidR="00A55525" w:rsidRPr="00E930C0" w:rsidRDefault="00A55525" w:rsidP="00FF7AEC">
      <w:pPr>
        <w:spacing w:line="240" w:lineRule="exact"/>
        <w:ind w:left="1080"/>
        <w:jc w:val="center"/>
      </w:pPr>
    </w:p>
    <w:sectPr w:rsidR="00A55525" w:rsidRPr="00E9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ED1"/>
    <w:multiLevelType w:val="hybridMultilevel"/>
    <w:tmpl w:val="19C2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71DA"/>
    <w:multiLevelType w:val="hybridMultilevel"/>
    <w:tmpl w:val="79E4B2F8"/>
    <w:lvl w:ilvl="0" w:tplc="2DAEF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3C0736"/>
    <w:multiLevelType w:val="hybridMultilevel"/>
    <w:tmpl w:val="56C078AA"/>
    <w:lvl w:ilvl="0" w:tplc="5D9CC6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B2165"/>
    <w:multiLevelType w:val="hybridMultilevel"/>
    <w:tmpl w:val="A9F84326"/>
    <w:lvl w:ilvl="0" w:tplc="F7761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330E6"/>
    <w:multiLevelType w:val="hybridMultilevel"/>
    <w:tmpl w:val="56FE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2F5B"/>
    <w:multiLevelType w:val="hybridMultilevel"/>
    <w:tmpl w:val="07D019FE"/>
    <w:lvl w:ilvl="0" w:tplc="5FBE6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81"/>
    <w:rsid w:val="00014BE0"/>
    <w:rsid w:val="00073A58"/>
    <w:rsid w:val="000F65E0"/>
    <w:rsid w:val="00107838"/>
    <w:rsid w:val="00110A23"/>
    <w:rsid w:val="0013612B"/>
    <w:rsid w:val="0014193E"/>
    <w:rsid w:val="00156B1B"/>
    <w:rsid w:val="00160FDC"/>
    <w:rsid w:val="00167597"/>
    <w:rsid w:val="00174B01"/>
    <w:rsid w:val="00181BA8"/>
    <w:rsid w:val="0018598A"/>
    <w:rsid w:val="001960F7"/>
    <w:rsid w:val="001C59FF"/>
    <w:rsid w:val="001D1F6D"/>
    <w:rsid w:val="00202720"/>
    <w:rsid w:val="00217C8C"/>
    <w:rsid w:val="00217FA2"/>
    <w:rsid w:val="00241609"/>
    <w:rsid w:val="00264E6F"/>
    <w:rsid w:val="002814E6"/>
    <w:rsid w:val="00342300"/>
    <w:rsid w:val="00394C01"/>
    <w:rsid w:val="00395AB1"/>
    <w:rsid w:val="003F333C"/>
    <w:rsid w:val="00416518"/>
    <w:rsid w:val="00431920"/>
    <w:rsid w:val="0049113F"/>
    <w:rsid w:val="00516954"/>
    <w:rsid w:val="0054577D"/>
    <w:rsid w:val="005541EC"/>
    <w:rsid w:val="00564FEF"/>
    <w:rsid w:val="00566EE4"/>
    <w:rsid w:val="005A54B9"/>
    <w:rsid w:val="00676790"/>
    <w:rsid w:val="006D2C3A"/>
    <w:rsid w:val="007001E8"/>
    <w:rsid w:val="00772CC4"/>
    <w:rsid w:val="007923C2"/>
    <w:rsid w:val="007C277A"/>
    <w:rsid w:val="007D036D"/>
    <w:rsid w:val="00831DB6"/>
    <w:rsid w:val="00833FA4"/>
    <w:rsid w:val="008D40E0"/>
    <w:rsid w:val="00954E1B"/>
    <w:rsid w:val="009C7496"/>
    <w:rsid w:val="009D28D8"/>
    <w:rsid w:val="00A02F08"/>
    <w:rsid w:val="00A154E7"/>
    <w:rsid w:val="00A23C6E"/>
    <w:rsid w:val="00A55525"/>
    <w:rsid w:val="00A56756"/>
    <w:rsid w:val="00A57165"/>
    <w:rsid w:val="00A60AF8"/>
    <w:rsid w:val="00A708EE"/>
    <w:rsid w:val="00A76B16"/>
    <w:rsid w:val="00A86B30"/>
    <w:rsid w:val="00AB7E44"/>
    <w:rsid w:val="00AC6C85"/>
    <w:rsid w:val="00AF2FA7"/>
    <w:rsid w:val="00AF44DC"/>
    <w:rsid w:val="00B0089F"/>
    <w:rsid w:val="00B115D6"/>
    <w:rsid w:val="00B2575B"/>
    <w:rsid w:val="00B31735"/>
    <w:rsid w:val="00B422DE"/>
    <w:rsid w:val="00B86FAC"/>
    <w:rsid w:val="00BD2963"/>
    <w:rsid w:val="00C222A2"/>
    <w:rsid w:val="00C335EE"/>
    <w:rsid w:val="00C57224"/>
    <w:rsid w:val="00C6505C"/>
    <w:rsid w:val="00C75415"/>
    <w:rsid w:val="00C761BE"/>
    <w:rsid w:val="00C806C0"/>
    <w:rsid w:val="00C853B9"/>
    <w:rsid w:val="00C86F66"/>
    <w:rsid w:val="00C91A35"/>
    <w:rsid w:val="00CC62CB"/>
    <w:rsid w:val="00D17166"/>
    <w:rsid w:val="00D210E7"/>
    <w:rsid w:val="00D2697F"/>
    <w:rsid w:val="00D439E8"/>
    <w:rsid w:val="00DB1A29"/>
    <w:rsid w:val="00DF3C0E"/>
    <w:rsid w:val="00E14D40"/>
    <w:rsid w:val="00E16787"/>
    <w:rsid w:val="00E20C3E"/>
    <w:rsid w:val="00E265C8"/>
    <w:rsid w:val="00E37281"/>
    <w:rsid w:val="00E751CB"/>
    <w:rsid w:val="00E930C0"/>
    <w:rsid w:val="00E943BB"/>
    <w:rsid w:val="00EA3885"/>
    <w:rsid w:val="00EF1DCE"/>
    <w:rsid w:val="00EF2776"/>
    <w:rsid w:val="00F359C8"/>
    <w:rsid w:val="00F7023A"/>
    <w:rsid w:val="00FA0DCD"/>
    <w:rsid w:val="00FB41F9"/>
    <w:rsid w:val="00FB4945"/>
    <w:rsid w:val="00FB77C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D7DB-08A2-405A-BE04-BFA868A2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09-03T08:14:00Z</cp:lastPrinted>
  <dcterms:created xsi:type="dcterms:W3CDTF">2019-02-14T05:05:00Z</dcterms:created>
  <dcterms:modified xsi:type="dcterms:W3CDTF">2019-12-18T06:45:00Z</dcterms:modified>
</cp:coreProperties>
</file>